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0:38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IRUL SHARIZA BINTI SAMBAS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1058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298409114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305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0:38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IRUL SHARIZA BINTI SAMBAS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1058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298409114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305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